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65A6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1E1F9A80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3D76EA74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160D48B3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16AAA55D" w14:textId="77777777" w:rsidR="00CA7B4A" w:rsidRDefault="0044467F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2864A3">
        <w:rPr>
          <w:rFonts w:cs="Arial"/>
          <w:b/>
        </w:rPr>
        <w:t>e 4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 w:rsidR="002864A3">
        <w:rPr>
          <w:rFonts w:cs="Arial"/>
          <w:b/>
        </w:rPr>
        <w:t>12. 5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2B96AC50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2864A3">
        <w:rPr>
          <w:rFonts w:cs="Arial"/>
          <w:b/>
        </w:rPr>
        <w:t>19:07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4E5D567F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6DCC3361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14:paraId="4DDC09FF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0D785BEC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</w:t>
      </w:r>
      <w:proofErr w:type="spellStart"/>
      <w:r w:rsidR="00932A11">
        <w:rPr>
          <w:rFonts w:cs="Arial"/>
        </w:rPr>
        <w:t>Renka</w:t>
      </w:r>
      <w:proofErr w:type="spellEnd"/>
      <w:r w:rsidR="007C1138">
        <w:rPr>
          <w:rFonts w:cs="Arial"/>
        </w:rPr>
        <w:t>,</w:t>
      </w:r>
      <w:r w:rsidR="000322A4">
        <w:rPr>
          <w:rFonts w:cs="Arial"/>
        </w:rPr>
        <w:t xml:space="preserve"> 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B83608">
        <w:rPr>
          <w:rFonts w:cs="Arial"/>
        </w:rPr>
        <w:t xml:space="preserve"> Jiří Komárek</w:t>
      </w:r>
      <w:r w:rsidR="00B45FA4">
        <w:rPr>
          <w:rFonts w:cs="Arial"/>
        </w:rPr>
        <w:t>, ing. Jakub Nerad</w:t>
      </w:r>
      <w:r w:rsidR="00726F9F">
        <w:rPr>
          <w:rFonts w:cs="Arial"/>
        </w:rPr>
        <w:t xml:space="preserve">, ing. Petr </w:t>
      </w:r>
      <w:proofErr w:type="spellStart"/>
      <w:r w:rsidR="00726F9F">
        <w:rPr>
          <w:rFonts w:cs="Arial"/>
        </w:rPr>
        <w:t>Hodboď</w:t>
      </w:r>
      <w:proofErr w:type="spellEnd"/>
      <w:r w:rsidR="00726F9F">
        <w:rPr>
          <w:rFonts w:cs="Arial"/>
        </w:rPr>
        <w:t>, ing. Karel Hladík</w:t>
      </w:r>
    </w:p>
    <w:p w14:paraId="5D6B2FDE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74184E42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2864A3">
        <w:rPr>
          <w:rFonts w:cs="Arial"/>
        </w:rPr>
        <w:t>ing. Libor Kunte</w:t>
      </w:r>
    </w:p>
    <w:p w14:paraId="637F286B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203E872F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2864A3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E80E6D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19D4E8A6" w14:textId="77777777" w:rsidR="00500763" w:rsidRDefault="00500763" w:rsidP="005B2824">
      <w:pPr>
        <w:pStyle w:val="Bezmezer"/>
        <w:rPr>
          <w:rFonts w:cs="Arial"/>
        </w:rPr>
      </w:pPr>
    </w:p>
    <w:p w14:paraId="17EDE23A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1C0C8E35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28B85781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731E00">
        <w:rPr>
          <w:color w:val="000000"/>
        </w:rPr>
        <w:t>Petru Říhovou</w:t>
      </w:r>
      <w:r>
        <w:rPr>
          <w:color w:val="000000"/>
        </w:rPr>
        <w:t>.</w:t>
      </w:r>
    </w:p>
    <w:p w14:paraId="4301B7F2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E80E6D">
        <w:rPr>
          <w:rFonts w:ascii="Arial" w:hAnsi="Arial"/>
          <w:sz w:val="20"/>
          <w:szCs w:val="20"/>
        </w:rPr>
        <w:t xml:space="preserve"> Jiřího Komárka</w:t>
      </w:r>
      <w:r w:rsidR="00E37CFA">
        <w:rPr>
          <w:rFonts w:ascii="Arial" w:hAnsi="Arial"/>
          <w:sz w:val="20"/>
          <w:szCs w:val="20"/>
        </w:rPr>
        <w:t>.</w:t>
      </w:r>
    </w:p>
    <w:p w14:paraId="33FA8EB7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2E41C71E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2C808C10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2864A3">
        <w:rPr>
          <w:rFonts w:ascii="Arial" w:hAnsi="Arial"/>
          <w:b/>
          <w:u w:val="single"/>
        </w:rPr>
        <w:t>4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2864A3">
        <w:rPr>
          <w:rFonts w:ascii="Arial" w:hAnsi="Arial"/>
          <w:b/>
          <w:u w:val="single"/>
        </w:rPr>
        <w:t>4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5A8A0433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7BCFEFD1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2864A3">
        <w:rPr>
          <w:rFonts w:cs="Arial"/>
        </w:rPr>
        <w:t>4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73301637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16D12E66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71EDC09D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2864A3">
        <w:t>4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Markvartice</w:t>
      </w:r>
    </w:p>
    <w:p w14:paraId="490344C4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1D71E541" w14:textId="77777777" w:rsidR="006D6F1C" w:rsidRDefault="00E37CFA" w:rsidP="00CF4D0D">
      <w:pPr>
        <w:pStyle w:val="Bezmezer"/>
      </w:pPr>
      <w:r>
        <w:t xml:space="preserve">4) </w:t>
      </w:r>
      <w:r w:rsidR="002864A3">
        <w:t>Schválení OZV, kterou se zrušují některé OZV</w:t>
      </w:r>
    </w:p>
    <w:p w14:paraId="35749E1E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A757CA">
        <w:t xml:space="preserve">Schválení </w:t>
      </w:r>
      <w:r w:rsidR="002864A3">
        <w:t>zhotovitele opravy schodiště ZŠ I. a II. stupeň</w:t>
      </w:r>
    </w:p>
    <w:p w14:paraId="55E2C4E1" w14:textId="77777777" w:rsidR="00A757CA" w:rsidRDefault="00726F9F" w:rsidP="002864A3">
      <w:pPr>
        <w:pStyle w:val="Bezmezer"/>
      </w:pPr>
      <w:r>
        <w:t>6</w:t>
      </w:r>
      <w:r w:rsidR="00CF4D0D">
        <w:t xml:space="preserve">) </w:t>
      </w:r>
      <w:r w:rsidR="001F5D5B">
        <w:t xml:space="preserve">Schválení </w:t>
      </w:r>
      <w:r w:rsidR="002864A3">
        <w:t>dodatku č. 2 ke smlouvě č. 6421961 o poskytnutí podpory ze SFŽP ČR a pověření starosty</w:t>
      </w:r>
    </w:p>
    <w:p w14:paraId="77A7DFB9" w14:textId="77777777" w:rsidR="002864A3" w:rsidRDefault="002864A3" w:rsidP="002864A3">
      <w:pPr>
        <w:pStyle w:val="Bezmezer"/>
      </w:pPr>
      <w:r>
        <w:t xml:space="preserve">    obce k podpisu tohoto dodatku</w:t>
      </w:r>
    </w:p>
    <w:p w14:paraId="7E3EC34D" w14:textId="77777777" w:rsidR="00731E00" w:rsidRDefault="00726F9F" w:rsidP="002864A3">
      <w:pPr>
        <w:pStyle w:val="Bezmezer"/>
      </w:pPr>
      <w:r>
        <w:t>7</w:t>
      </w:r>
      <w:r w:rsidR="00672D6D">
        <w:t xml:space="preserve">) </w:t>
      </w:r>
      <w:r w:rsidR="001F5D5B">
        <w:t xml:space="preserve">Schválení </w:t>
      </w:r>
      <w:r w:rsidR="002864A3">
        <w:t xml:space="preserve">smlouvy o smlouvě budoucí o zřízení věcného břemene – služebnosti mezi obcí </w:t>
      </w:r>
    </w:p>
    <w:p w14:paraId="48D74DFE" w14:textId="77777777" w:rsidR="002864A3" w:rsidRDefault="002864A3" w:rsidP="002864A3">
      <w:pPr>
        <w:pStyle w:val="Bezmezer"/>
      </w:pPr>
      <w:r>
        <w:t xml:space="preserve">    Markvartice a JAW.cz s.r.o. a pověření starosty k podpisu této smlouvy</w:t>
      </w:r>
    </w:p>
    <w:p w14:paraId="06D7EE35" w14:textId="77777777" w:rsidR="00A757CA" w:rsidRDefault="00726F9F" w:rsidP="002864A3">
      <w:pPr>
        <w:pStyle w:val="Bezmezer"/>
      </w:pPr>
      <w:r>
        <w:t>8</w:t>
      </w:r>
      <w:r w:rsidR="00731E00">
        <w:t xml:space="preserve">) </w:t>
      </w:r>
      <w:r w:rsidR="00B45FA4">
        <w:t xml:space="preserve">Schválení </w:t>
      </w:r>
      <w:r w:rsidR="002864A3">
        <w:t xml:space="preserve">podání žádosti o dotaci z fondu vodního hospodářství ÚK na rekonstrukci ČOV a </w:t>
      </w:r>
    </w:p>
    <w:p w14:paraId="24DA0E12" w14:textId="77777777" w:rsidR="002864A3" w:rsidRDefault="002864A3" w:rsidP="002864A3">
      <w:pPr>
        <w:pStyle w:val="Bezmezer"/>
      </w:pPr>
      <w:r>
        <w:t xml:space="preserve">    kanalizační stoky a schválení spolufinancování této akce</w:t>
      </w:r>
    </w:p>
    <w:p w14:paraId="5C5A7F76" w14:textId="77777777" w:rsidR="00731E00" w:rsidRDefault="00726F9F" w:rsidP="00CF4D0D">
      <w:pPr>
        <w:pStyle w:val="Bezmezer"/>
      </w:pPr>
      <w:r>
        <w:t>9</w:t>
      </w:r>
      <w:r w:rsidR="00731E00">
        <w:t xml:space="preserve">) </w:t>
      </w:r>
      <w:r w:rsidR="00B45FA4">
        <w:t xml:space="preserve">Schválení </w:t>
      </w:r>
      <w:r w:rsidR="002864A3">
        <w:t>podání žádosti o dotaci z programu Podpora přípravy projektových záměrů v ÚK</w:t>
      </w:r>
    </w:p>
    <w:p w14:paraId="16D8B12E" w14:textId="77777777" w:rsidR="002864A3" w:rsidRDefault="00726F9F" w:rsidP="00CF4D0D">
      <w:pPr>
        <w:pStyle w:val="Bezmezer"/>
      </w:pPr>
      <w:r>
        <w:t>10</w:t>
      </w:r>
      <w:r w:rsidR="009841FF">
        <w:t xml:space="preserve">) </w:t>
      </w:r>
      <w:r w:rsidR="002864A3">
        <w:t xml:space="preserve">Schválení administrace při realizaci akce „Rekonstrukce ČOV na </w:t>
      </w:r>
      <w:proofErr w:type="spellStart"/>
      <w:r w:rsidR="002864A3">
        <w:t>Tůmáku</w:t>
      </w:r>
      <w:proofErr w:type="spellEnd"/>
      <w:r w:rsidR="002864A3">
        <w:t xml:space="preserve"> a kanalizační stoky“ a </w:t>
      </w:r>
    </w:p>
    <w:p w14:paraId="1211E6FD" w14:textId="77777777" w:rsidR="009841FF" w:rsidRDefault="002864A3" w:rsidP="00CF4D0D">
      <w:pPr>
        <w:pStyle w:val="Bezmezer"/>
      </w:pPr>
      <w:r>
        <w:t xml:space="preserve">       </w:t>
      </w:r>
      <w:r w:rsidR="0044467F">
        <w:t>p</w:t>
      </w:r>
      <w:r w:rsidR="009E0BDD">
        <w:t>ověření starosty k podpisu sm</w:t>
      </w:r>
      <w:r>
        <w:t>louvy</w:t>
      </w:r>
      <w:r w:rsidR="0060259C">
        <w:t xml:space="preserve"> </w:t>
      </w:r>
    </w:p>
    <w:p w14:paraId="53D73101" w14:textId="77777777" w:rsidR="009841FF" w:rsidRDefault="00726F9F" w:rsidP="0060259C">
      <w:pPr>
        <w:pStyle w:val="Bezmezer"/>
      </w:pPr>
      <w:r>
        <w:t>11</w:t>
      </w:r>
      <w:r w:rsidR="009841FF">
        <w:t xml:space="preserve">) </w:t>
      </w:r>
      <w:r w:rsidR="00D5015A">
        <w:t>Schválení zprávy o uplatňování Územního plánu Markvartice</w:t>
      </w:r>
    </w:p>
    <w:p w14:paraId="017FDCF1" w14:textId="77777777" w:rsidR="00D5015A" w:rsidRDefault="00D5015A" w:rsidP="0060259C">
      <w:pPr>
        <w:pStyle w:val="Bezmezer"/>
      </w:pPr>
      <w:r>
        <w:t>12) Diskuze</w:t>
      </w:r>
    </w:p>
    <w:p w14:paraId="214BBA68" w14:textId="77777777" w:rsidR="00D5015A" w:rsidRDefault="00D5015A" w:rsidP="0060259C">
      <w:pPr>
        <w:pStyle w:val="Bezmezer"/>
      </w:pPr>
      <w:r>
        <w:t>13) Závěr</w:t>
      </w:r>
    </w:p>
    <w:p w14:paraId="713AEBBD" w14:textId="77777777" w:rsidR="00D47BFF" w:rsidRDefault="00D47BFF" w:rsidP="00D47BFF">
      <w:pPr>
        <w:pStyle w:val="Bezmezer"/>
      </w:pPr>
    </w:p>
    <w:p w14:paraId="7C72B3B2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D5015A">
        <w:rPr>
          <w:rFonts w:cs="Arial"/>
        </w:rPr>
        <w:t>7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5764A9D3" w14:textId="77777777" w:rsidR="00A3152B" w:rsidRDefault="00A3152B" w:rsidP="00A3152B">
      <w:pPr>
        <w:pStyle w:val="Bezmezer"/>
        <w:rPr>
          <w:rFonts w:cs="Arial"/>
          <w:b/>
        </w:rPr>
      </w:pPr>
    </w:p>
    <w:p w14:paraId="4BD3EEB9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1C7A1EB4" w14:textId="77777777" w:rsidR="00A757CA" w:rsidRDefault="00A757CA" w:rsidP="00A3152B">
      <w:pPr>
        <w:pStyle w:val="Bezmezer"/>
        <w:rPr>
          <w:rFonts w:cs="Arial"/>
          <w:b/>
        </w:rPr>
      </w:pPr>
    </w:p>
    <w:p w14:paraId="13F89DA9" w14:textId="77777777" w:rsidR="00A757CA" w:rsidRDefault="00A757CA" w:rsidP="00A3152B">
      <w:pPr>
        <w:pStyle w:val="Bezmezer"/>
        <w:rPr>
          <w:rFonts w:cs="Arial"/>
          <w:b/>
        </w:rPr>
      </w:pPr>
    </w:p>
    <w:p w14:paraId="43C50DB3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79AB536E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3CACA723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4694AD13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50C0970E" w14:textId="77777777" w:rsidR="00A757CA" w:rsidRDefault="00D5015A" w:rsidP="000B65BE">
      <w:pPr>
        <w:spacing w:after="0"/>
        <w:jc w:val="both"/>
        <w:rPr>
          <w:rFonts w:cs="Arial"/>
        </w:rPr>
      </w:pPr>
      <w:r>
        <w:rPr>
          <w:rFonts w:cs="Arial"/>
        </w:rPr>
        <w:t xml:space="preserve">GP </w:t>
      </w:r>
      <w:proofErr w:type="spellStart"/>
      <w:r>
        <w:rPr>
          <w:rFonts w:cs="Arial"/>
        </w:rPr>
        <w:t>Hypšovi</w:t>
      </w:r>
      <w:proofErr w:type="spellEnd"/>
      <w:r>
        <w:rPr>
          <w:rFonts w:cs="Arial"/>
        </w:rPr>
        <w:t xml:space="preserve">, dělení pozemku </w:t>
      </w:r>
      <w:proofErr w:type="spellStart"/>
      <w:r>
        <w:rPr>
          <w:rFonts w:cs="Arial"/>
        </w:rPr>
        <w:t>Markalous</w:t>
      </w:r>
      <w:proofErr w:type="spellEnd"/>
      <w:r>
        <w:rPr>
          <w:rFonts w:cs="Arial"/>
        </w:rPr>
        <w:t>, Novák řeší MM DC</w:t>
      </w:r>
    </w:p>
    <w:p w14:paraId="076FD62C" w14:textId="77777777" w:rsidR="00D5015A" w:rsidRDefault="00D5015A" w:rsidP="000B65BE">
      <w:pPr>
        <w:spacing w:after="0"/>
        <w:jc w:val="both"/>
        <w:rPr>
          <w:rFonts w:cs="Arial"/>
        </w:rPr>
      </w:pPr>
      <w:r>
        <w:rPr>
          <w:rFonts w:cs="Arial"/>
        </w:rPr>
        <w:t xml:space="preserve">Rozpočet kanalizační stoka </w:t>
      </w:r>
      <w:proofErr w:type="spellStart"/>
      <w:r>
        <w:rPr>
          <w:rFonts w:cs="Arial"/>
        </w:rPr>
        <w:t>Blavková</w:t>
      </w:r>
      <w:proofErr w:type="spellEnd"/>
    </w:p>
    <w:p w14:paraId="6878008B" w14:textId="77777777" w:rsidR="00D5015A" w:rsidRDefault="00D5015A" w:rsidP="000B65BE">
      <w:pPr>
        <w:spacing w:after="0"/>
        <w:jc w:val="both"/>
        <w:rPr>
          <w:rFonts w:cs="Arial"/>
        </w:rPr>
      </w:pPr>
      <w:r>
        <w:rPr>
          <w:rFonts w:cs="Arial"/>
        </w:rPr>
        <w:t>Vydáno územní rozhodnutí přivaděč Kerhartice</w:t>
      </w:r>
    </w:p>
    <w:p w14:paraId="5EB9B4ED" w14:textId="77777777" w:rsidR="00A757CA" w:rsidRDefault="00A757CA" w:rsidP="000B65BE">
      <w:pPr>
        <w:spacing w:after="0"/>
        <w:jc w:val="both"/>
        <w:rPr>
          <w:rFonts w:cs="Arial"/>
        </w:rPr>
      </w:pPr>
    </w:p>
    <w:p w14:paraId="155EDF89" w14:textId="77777777" w:rsidR="00D53DAA" w:rsidRPr="000B65BE" w:rsidRDefault="00D5015A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4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Schválení OZV, kterou se zrušují některé OZV</w:t>
      </w:r>
    </w:p>
    <w:p w14:paraId="73B252C6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1B1E6520" w14:textId="77777777" w:rsidR="00D5015A" w:rsidRDefault="00E24296" w:rsidP="0020256C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D5015A">
        <w:rPr>
          <w:rFonts w:cs="Arial"/>
        </w:rPr>
        <w:t>OZV, kterou se zrušují OZV:</w:t>
      </w:r>
    </w:p>
    <w:p w14:paraId="781A4561" w14:textId="77777777" w:rsidR="00D5015A" w:rsidRDefault="00D5015A" w:rsidP="0020256C">
      <w:pPr>
        <w:spacing w:after="0"/>
        <w:jc w:val="both"/>
        <w:rPr>
          <w:rFonts w:cs="Arial"/>
        </w:rPr>
      </w:pPr>
    </w:p>
    <w:p w14:paraId="22E48264" w14:textId="77777777" w:rsidR="00D5015A" w:rsidRPr="00D5015A" w:rsidRDefault="00D5015A" w:rsidP="00D5015A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b/>
        </w:rPr>
      </w:pPr>
      <w:r>
        <w:rPr>
          <w:rFonts w:cs="Arial"/>
        </w:rPr>
        <w:t>č. 2/2002, o užívání znaku a praporu obce Markvartice ze dne 19. 6. 2003</w:t>
      </w:r>
    </w:p>
    <w:p w14:paraId="336AFC63" w14:textId="77777777" w:rsidR="00D53DAA" w:rsidRDefault="00D5015A" w:rsidP="00D5015A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  <w:b/>
        </w:rPr>
      </w:pPr>
      <w:r>
        <w:rPr>
          <w:rFonts w:cs="Arial"/>
        </w:rPr>
        <w:t>č. 1/2008, kterou se stanovují pravidla pro pohyb psů na veřejném prostranství v obci Markvartice a vymezují se prostory pro volné pobíhání psů ze dne 12. 6. 2008</w:t>
      </w:r>
      <w:r w:rsidR="007C4122" w:rsidRPr="00D5015A">
        <w:rPr>
          <w:rFonts w:cs="Arial"/>
          <w:b/>
        </w:rPr>
        <w:t xml:space="preserve"> </w:t>
      </w:r>
    </w:p>
    <w:p w14:paraId="2A613570" w14:textId="77777777" w:rsidR="00D5015A" w:rsidRPr="00D5015A" w:rsidRDefault="00D5015A" w:rsidP="00D5015A">
      <w:pPr>
        <w:pStyle w:val="Odstavecseseznamem"/>
        <w:numPr>
          <w:ilvl w:val="0"/>
          <w:numId w:val="12"/>
        </w:numPr>
        <w:spacing w:after="0"/>
        <w:jc w:val="both"/>
        <w:rPr>
          <w:rFonts w:cs="Arial"/>
        </w:rPr>
      </w:pPr>
      <w:r w:rsidRPr="00D5015A">
        <w:rPr>
          <w:rFonts w:cs="Arial"/>
        </w:rPr>
        <w:t>č. 2/2015, kterou se stanoví systém komunitního kompostování ze dne 16. 4. 2015</w:t>
      </w:r>
    </w:p>
    <w:p w14:paraId="6E4BCA7F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6CA46EE8" w14:textId="77777777" w:rsidR="007C4122" w:rsidRDefault="00D5015A" w:rsidP="0020256C">
      <w:pPr>
        <w:spacing w:after="0"/>
        <w:jc w:val="both"/>
        <w:rPr>
          <w:rFonts w:cs="Arial"/>
        </w:rPr>
      </w:pPr>
      <w:r>
        <w:rPr>
          <w:rFonts w:cs="Arial"/>
        </w:rPr>
        <w:t>Pro 7</w:t>
      </w:r>
      <w:r w:rsidR="007C4122">
        <w:rPr>
          <w:rFonts w:cs="Arial"/>
        </w:rPr>
        <w:t xml:space="preserve"> zastupitelů, nikdo nebyl proti, nikdo se nezdržel.</w:t>
      </w:r>
    </w:p>
    <w:p w14:paraId="7B3FB563" w14:textId="77777777" w:rsidR="0014185F" w:rsidRDefault="00AF0D39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 č. ZO 22 04</w:t>
      </w:r>
      <w:r w:rsidR="007C4122">
        <w:rPr>
          <w:rFonts w:ascii="Arial" w:hAnsi="Arial" w:cs="Arial"/>
          <w:b/>
          <w:u w:val="single"/>
        </w:rPr>
        <w:t xml:space="preserve"> 03</w:t>
      </w:r>
      <w:r w:rsidR="00B8618B">
        <w:rPr>
          <w:rFonts w:ascii="Arial" w:hAnsi="Arial" w:cs="Arial"/>
          <w:b/>
          <w:u w:val="single"/>
        </w:rPr>
        <w:t xml:space="preserve"> – </w:t>
      </w:r>
      <w:r w:rsidR="007C4122">
        <w:rPr>
          <w:rFonts w:ascii="Arial" w:hAnsi="Arial" w:cs="Arial"/>
          <w:b/>
          <w:u w:val="single"/>
        </w:rPr>
        <w:t xml:space="preserve">Schválení </w:t>
      </w:r>
      <w:r>
        <w:rPr>
          <w:rFonts w:ascii="Arial" w:hAnsi="Arial" w:cs="Arial"/>
          <w:b/>
          <w:u w:val="single"/>
        </w:rPr>
        <w:t>zhotovitele opravy schodiště ZŠ I. a II. stupeň</w:t>
      </w:r>
    </w:p>
    <w:p w14:paraId="561E8196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6B5E439D" w14:textId="77777777" w:rsidR="00CA778C" w:rsidRDefault="00B8618B" w:rsidP="00AF0D3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7C412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AF0D3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opravy schodiště I. a II. stupně ZŠ.</w:t>
      </w:r>
    </w:p>
    <w:p w14:paraId="1A54BBFF" w14:textId="77777777" w:rsidR="00AF0D39" w:rsidRDefault="00AF0D39" w:rsidP="00AF0D3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Otakar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íž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Boženy Němcové 185, Benešov nad Ploučnicí, IČO 74361490</w:t>
      </w:r>
    </w:p>
    <w:p w14:paraId="3FBCF716" w14:textId="77777777" w:rsidR="00AF0D39" w:rsidRDefault="00AF0D39" w:rsidP="00AF0D3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ková cena: 115.000,- Kč</w:t>
      </w:r>
    </w:p>
    <w:p w14:paraId="4F5FCB7A" w14:textId="77777777" w:rsidR="00963E34" w:rsidRDefault="00963E34" w:rsidP="007C412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90DE1E9" w14:textId="77777777" w:rsidR="00963E34" w:rsidRPr="007C4122" w:rsidRDefault="00AF0D39" w:rsidP="007C412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963E3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14A07247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AF0D39">
        <w:rPr>
          <w:rFonts w:ascii="Arial" w:hAnsi="Arial" w:cs="Arial"/>
          <w:b/>
          <w:u w:val="single"/>
        </w:rPr>
        <w:t>ení č. ZO 22 04</w:t>
      </w:r>
      <w:r w:rsidR="00963E34">
        <w:rPr>
          <w:rFonts w:ascii="Arial" w:hAnsi="Arial" w:cs="Arial"/>
          <w:b/>
          <w:u w:val="single"/>
        </w:rPr>
        <w:t xml:space="preserve"> 04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E452D0">
        <w:rPr>
          <w:rFonts w:ascii="Arial" w:hAnsi="Arial" w:cs="Arial"/>
          <w:b/>
          <w:u w:val="single"/>
        </w:rPr>
        <w:t xml:space="preserve">Schválení </w:t>
      </w:r>
      <w:r w:rsidR="00380B56">
        <w:rPr>
          <w:rFonts w:ascii="Arial" w:hAnsi="Arial" w:cs="Arial"/>
          <w:b/>
          <w:u w:val="single"/>
        </w:rPr>
        <w:t>dodatku č. 2 ke smlouvě č. 642196</w:t>
      </w:r>
      <w:r w:rsidR="009E0BDD">
        <w:rPr>
          <w:rFonts w:ascii="Arial" w:hAnsi="Arial" w:cs="Arial"/>
          <w:b/>
          <w:u w:val="single"/>
        </w:rPr>
        <w:t>1 o poskytnutí podpory ze SFŽP Č</w:t>
      </w:r>
      <w:r w:rsidR="00380B56">
        <w:rPr>
          <w:rFonts w:ascii="Arial" w:hAnsi="Arial" w:cs="Arial"/>
          <w:b/>
          <w:u w:val="single"/>
        </w:rPr>
        <w:t>R a pověření starosty k podpisu smlouvy</w:t>
      </w:r>
    </w:p>
    <w:p w14:paraId="6A4CBDF8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D20CB6E" w14:textId="77777777" w:rsidR="00CA778C" w:rsidRDefault="00224EB7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380B56">
        <w:rPr>
          <w:rFonts w:eastAsia="Times New Roman"/>
          <w:color w:val="000000"/>
          <w:kern w:val="0"/>
          <w:lang w:eastAsia="cs-CZ"/>
        </w:rPr>
        <w:t xml:space="preserve">Dodatek č. 2 ke smlouvě č. 6421961 o </w:t>
      </w:r>
      <w:r w:rsidR="009E0BDD">
        <w:rPr>
          <w:rFonts w:eastAsia="Times New Roman"/>
          <w:color w:val="000000"/>
          <w:kern w:val="0"/>
          <w:lang w:eastAsia="cs-CZ"/>
        </w:rPr>
        <w:t>poskytnutí podpory ze SFŽP Č</w:t>
      </w:r>
      <w:r w:rsidR="00380B56">
        <w:rPr>
          <w:rFonts w:eastAsia="Times New Roman"/>
          <w:color w:val="000000"/>
          <w:kern w:val="0"/>
          <w:lang w:eastAsia="cs-CZ"/>
        </w:rPr>
        <w:t>eské republiky a pověřuje starostu k podpisu tohoto dodatku.</w:t>
      </w:r>
    </w:p>
    <w:p w14:paraId="0E2909DD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76C2106" w14:textId="77777777" w:rsidR="003D080B" w:rsidRPr="003D080B" w:rsidRDefault="00CA778C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>
        <w:rPr>
          <w:rFonts w:eastAsia="Times New Roman"/>
          <w:color w:val="000000"/>
          <w:kern w:val="0"/>
          <w:lang w:eastAsia="cs-CZ"/>
        </w:rPr>
        <w:t>.</w:t>
      </w:r>
    </w:p>
    <w:p w14:paraId="6A3BD6CB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4AC0E01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EA0EA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4</w:t>
      </w:r>
      <w:r w:rsidR="0044467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5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F64C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015D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mlouvy </w:t>
      </w:r>
      <w:r w:rsidR="00380B5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o smlouvě budoucí o zřízení věcného břemene – služebnosti mezi obcí Markvartice a JAW.cz s.r.o. a pověření starosty k podpisu této smlouvy</w:t>
      </w:r>
    </w:p>
    <w:p w14:paraId="27A1F131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AAE9A74" w14:textId="77777777" w:rsidR="00B60538" w:rsidRDefault="00E15183" w:rsidP="00015D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A0EA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</w:t>
      </w:r>
      <w:proofErr w:type="gramEnd"/>
      <w:r w:rsidR="00EA0EA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 smlouvě budoucí o zřízení věcného břemene – služebnosti mezi obcí Markvartice a JAW.cz s.r.o. a pověřuje starostu k podpisu smlouvy.</w:t>
      </w:r>
    </w:p>
    <w:p w14:paraId="676809B6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D498674" w14:textId="77777777" w:rsidR="00E15183" w:rsidRDefault="00AD09D7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EA0EA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7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28B7C2DE" w14:textId="77777777" w:rsidR="00C60753" w:rsidRDefault="00C6075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CBB975D" w14:textId="77777777" w:rsidR="00E15183" w:rsidRDefault="00EA0EA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4</w:t>
      </w:r>
      <w:r w:rsidR="0044467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6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ání žádosti o dotaci z fondu vodního hospodářství ÚK na rekonstrukci ČOV a kanalizační stoky a schválení spolufinancování této akce</w:t>
      </w:r>
    </w:p>
    <w:p w14:paraId="33AAA706" w14:textId="77777777" w:rsidR="00DA2D7A" w:rsidRDefault="00DA2D7A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4D65BA9" w14:textId="77777777" w:rsidR="00015D07" w:rsidRDefault="00DA2D7A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A0EA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žádosti o dotaci z fondu vodního hospodářství ÚK na rekonstrukci ČOV a kanalizační stoky a schvaluje spolufinancování této akce.</w:t>
      </w:r>
    </w:p>
    <w:p w14:paraId="1E872B01" w14:textId="77777777" w:rsidR="00DA2D7A" w:rsidRDefault="00DA2D7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2897937" w14:textId="77777777" w:rsidR="00756183" w:rsidRDefault="00EA0EA3" w:rsidP="00CF64CA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DA2D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</w:t>
      </w:r>
      <w:r w:rsidR="00667F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itelů, nikdo neb</w:t>
      </w:r>
      <w:r w:rsidR="00CE495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yl proti, nikdo se nezdržel.</w:t>
      </w:r>
    </w:p>
    <w:p w14:paraId="2EFC0122" w14:textId="77777777" w:rsidR="00756183" w:rsidRDefault="00756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C43A24" w14:textId="77777777" w:rsidR="00EA0EA3" w:rsidRDefault="0044467F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4 07</w:t>
      </w:r>
      <w:r w:rsidR="00EA0EA3" w:rsidRPr="00EA0EA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podání žádosti o dotaci z programu Podpora přípravy projektových záměrů v</w:t>
      </w:r>
      <w:r w:rsid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 </w:t>
      </w:r>
      <w:r w:rsidR="00EA0EA3" w:rsidRPr="00EA0EA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ÚK</w:t>
      </w:r>
    </w:p>
    <w:p w14:paraId="46F720D0" w14:textId="77777777" w:rsidR="0030329F" w:rsidRDefault="0030329F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1B2AC13" w14:textId="77777777" w:rsidR="0030329F" w:rsidRDefault="0030329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30329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programu Podpora projektových záměrů v ÚK. Projektovým záměrem je projektová dokumentace na splaškovou kanalizaci v obci.</w:t>
      </w:r>
    </w:p>
    <w:p w14:paraId="0E800695" w14:textId="77777777" w:rsidR="0030329F" w:rsidRDefault="0030329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0894603" w14:textId="77777777" w:rsidR="0030329F" w:rsidRDefault="0030329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nikdo se nezdržel.</w:t>
      </w:r>
    </w:p>
    <w:p w14:paraId="0D4FD0A9" w14:textId="77777777" w:rsidR="0030329F" w:rsidRDefault="0030329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04A8A1" w14:textId="77777777" w:rsidR="0030329F" w:rsidRDefault="0044467F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4 08</w:t>
      </w:r>
      <w:r w:rsidR="0030329F"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administrace při realizaci akce „Rekonstrukce ČOV na </w:t>
      </w:r>
      <w:proofErr w:type="spellStart"/>
      <w:r w:rsidR="0030329F"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Tůmáku</w:t>
      </w:r>
      <w:proofErr w:type="spellEnd"/>
      <w:r w:rsidR="0030329F"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 kanalizační stoky“ a pověření starosty k podpisu smlouvy</w:t>
      </w:r>
    </w:p>
    <w:p w14:paraId="2FC5FC09" w14:textId="77777777" w:rsidR="0030329F" w:rsidRDefault="0030329F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962AD0D" w14:textId="77777777" w:rsidR="0030329F" w:rsidRDefault="0030329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4467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dministrátora veřejné zakázky při realizaci akce „Rekonstrukce ČOV 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ůmák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kanalizační stoky“ a pověřuje starostu k podpisu smlouvy</w:t>
      </w:r>
      <w:r w:rsidR="00931EC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3995A603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D0E9635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Bc. Alena Bílková, Kamenická 504/30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62782771</w:t>
      </w:r>
    </w:p>
    <w:p w14:paraId="73A55647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žádost 15.000,- Kč, VŘ 15.000,- Kč, ZVA 10.000,- Kč</w:t>
      </w:r>
    </w:p>
    <w:p w14:paraId="28EBD8A2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y bez DPH.</w:t>
      </w:r>
    </w:p>
    <w:p w14:paraId="7AE2759F" w14:textId="77777777" w:rsidR="009E0BDD" w:rsidRDefault="009E0BDD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CC74C7F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</w:t>
      </w:r>
      <w:r w:rsidR="009E0BD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lů, nikdo nebyl proti, nikdo 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 nezdržel.</w:t>
      </w:r>
    </w:p>
    <w:p w14:paraId="64CE882A" w14:textId="77777777" w:rsidR="00931EC3" w:rsidRDefault="00931EC3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24A9FE7" w14:textId="77777777" w:rsidR="00931EC3" w:rsidRDefault="0044467F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4 09</w:t>
      </w:r>
      <w:r w:rsidR="00931EC3" w:rsidRPr="00931EC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Zprávy o uplatňování Územního plánu Markvartice</w:t>
      </w:r>
    </w:p>
    <w:p w14:paraId="63E5494B" w14:textId="77777777" w:rsidR="00931EC3" w:rsidRDefault="00931EC3" w:rsidP="00EA0E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E399D0F" w14:textId="77777777" w:rsidR="00931EC3" w:rsidRDefault="0044467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="00093209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</w:t>
      </w:r>
      <w:r w:rsidRPr="00093209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právu o uplatňování Územního plánu Markvartice.</w:t>
      </w:r>
    </w:p>
    <w:p w14:paraId="334B27FC" w14:textId="77777777" w:rsidR="0044467F" w:rsidRDefault="0044467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549B8CD" w14:textId="77777777" w:rsidR="0044467F" w:rsidRPr="00931EC3" w:rsidRDefault="0044467F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nikdo se nezdržel.</w:t>
      </w:r>
    </w:p>
    <w:p w14:paraId="58436A89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5AF059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C3535C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461BFC6" w14:textId="77777777" w:rsidR="00461A73" w:rsidRDefault="00461A7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506D01E" w14:textId="77777777" w:rsidR="00E05E26" w:rsidRDefault="00E05E26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16AE9CA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7D97AA85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759CBD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CE4956">
        <w:rPr>
          <w:rFonts w:cs="Arial"/>
        </w:rPr>
        <w:t>Jiří Komárek</w:t>
      </w:r>
      <w:r>
        <w:rPr>
          <w:rFonts w:cs="Arial"/>
        </w:rPr>
        <w:t xml:space="preserve">, </w:t>
      </w:r>
    </w:p>
    <w:p w14:paraId="410ADDBF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58E9AF1E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ab/>
      </w:r>
    </w:p>
    <w:p w14:paraId="17EFFDB9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6CE5644B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37457307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7E5AAF07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77F9976D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44467F">
        <w:rPr>
          <w:rFonts w:cs="Arial"/>
        </w:rPr>
        <w:t>Markvarticích dne 16. 5</w:t>
      </w:r>
      <w:r>
        <w:rPr>
          <w:rFonts w:cs="Arial"/>
        </w:rPr>
        <w:t>. 2022</w:t>
      </w:r>
    </w:p>
    <w:p w14:paraId="3D33226A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6DBC130C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6333ABB1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504E9AB6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2922A28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C682BE7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36921FE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34A0ED4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B2790BD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7E88590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5E58DC86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1210DA26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2B8D92A3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713F3ED8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225AD730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11FE0383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163436">
    <w:abstractNumId w:val="8"/>
  </w:num>
  <w:num w:numId="2" w16cid:durableId="743574155">
    <w:abstractNumId w:val="3"/>
  </w:num>
  <w:num w:numId="3" w16cid:durableId="1997878619">
    <w:abstractNumId w:val="6"/>
  </w:num>
  <w:num w:numId="4" w16cid:durableId="515116109">
    <w:abstractNumId w:val="5"/>
  </w:num>
  <w:num w:numId="5" w16cid:durableId="250815058">
    <w:abstractNumId w:val="0"/>
  </w:num>
  <w:num w:numId="6" w16cid:durableId="315650809">
    <w:abstractNumId w:val="7"/>
  </w:num>
  <w:num w:numId="7" w16cid:durableId="499782352">
    <w:abstractNumId w:val="11"/>
  </w:num>
  <w:num w:numId="8" w16cid:durableId="1178620730">
    <w:abstractNumId w:val="10"/>
  </w:num>
  <w:num w:numId="9" w16cid:durableId="1653098312">
    <w:abstractNumId w:val="9"/>
  </w:num>
  <w:num w:numId="10" w16cid:durableId="1671563794">
    <w:abstractNumId w:val="4"/>
  </w:num>
  <w:num w:numId="11" w16cid:durableId="1877042519">
    <w:abstractNumId w:val="2"/>
  </w:num>
  <w:num w:numId="12" w16cid:durableId="30547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14FF5"/>
    <w:rsid w:val="00220DCA"/>
    <w:rsid w:val="0022176E"/>
    <w:rsid w:val="00221F40"/>
    <w:rsid w:val="00224EB7"/>
    <w:rsid w:val="00227712"/>
    <w:rsid w:val="00230830"/>
    <w:rsid w:val="00231162"/>
    <w:rsid w:val="002321FF"/>
    <w:rsid w:val="00233DA5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5D17"/>
    <w:rsid w:val="00507769"/>
    <w:rsid w:val="00513D2B"/>
    <w:rsid w:val="00515710"/>
    <w:rsid w:val="00516985"/>
    <w:rsid w:val="0051701C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44B45"/>
    <w:rsid w:val="00745809"/>
    <w:rsid w:val="00750E6E"/>
    <w:rsid w:val="00752E21"/>
    <w:rsid w:val="00756183"/>
    <w:rsid w:val="00765AE9"/>
    <w:rsid w:val="00766C6B"/>
    <w:rsid w:val="007735D5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C04AE"/>
    <w:rsid w:val="008C32F1"/>
    <w:rsid w:val="008C342F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E7A"/>
    <w:rsid w:val="00B76DCB"/>
    <w:rsid w:val="00B83608"/>
    <w:rsid w:val="00B8618B"/>
    <w:rsid w:val="00B90D23"/>
    <w:rsid w:val="00B90D70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C185B"/>
  <w15:docId w15:val="{B31EAD3E-8697-4691-8078-6B0902A9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AFA2-DD63-490E-A1DF-CC0C434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37:00Z</dcterms:created>
  <dcterms:modified xsi:type="dcterms:W3CDTF">2022-1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